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1E" w:rsidRDefault="0048671E" w:rsidP="0048671E">
      <w:pPr>
        <w:pStyle w:val="1"/>
        <w:rPr>
          <w:b/>
          <w:szCs w:val="28"/>
        </w:rPr>
      </w:pPr>
      <w:bookmarkStart w:id="0" w:name="_GoBack"/>
      <w:bookmarkEnd w:id="0"/>
    </w:p>
    <w:p w:rsidR="00D04108" w:rsidRPr="00A00119" w:rsidRDefault="00D04108" w:rsidP="00A001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 wp14:anchorId="6B572E62" wp14:editId="0A9B673B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21" w:rsidRPr="00FD5C21" w:rsidRDefault="00FD5C21" w:rsidP="00FD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FD5C21" w:rsidRPr="00FD5C21" w:rsidRDefault="00FD5C21" w:rsidP="00FD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5E654D" w:rsidRDefault="007D3781" w:rsidP="007D3781">
      <w:pPr>
        <w:rPr>
          <w:sz w:val="28"/>
          <w:szCs w:val="28"/>
          <w:lang w:eastAsia="ru-RU"/>
        </w:rPr>
      </w:pPr>
    </w:p>
    <w:p w:rsidR="00D04108" w:rsidRPr="004C0E78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4C0E78">
        <w:rPr>
          <w:rFonts w:ascii="Times New Roman" w:hAnsi="Times New Roman" w:cs="Times New Roman"/>
          <w:sz w:val="24"/>
          <w:szCs w:val="28"/>
        </w:rPr>
        <w:t xml:space="preserve">  </w:t>
      </w:r>
      <w:r w:rsidR="004F510C">
        <w:rPr>
          <w:rFonts w:ascii="Times New Roman" w:hAnsi="Times New Roman" w:cs="Times New Roman"/>
          <w:sz w:val="24"/>
          <w:szCs w:val="28"/>
        </w:rPr>
        <w:t xml:space="preserve">«18» марта 2022 года     </w:t>
      </w:r>
      <w:r w:rsidR="00AB3CA0" w:rsidRPr="004C0E78">
        <w:rPr>
          <w:rFonts w:ascii="Times New Roman" w:hAnsi="Times New Roman" w:cs="Times New Roman"/>
          <w:sz w:val="24"/>
          <w:szCs w:val="28"/>
        </w:rPr>
        <w:t xml:space="preserve">       </w:t>
      </w:r>
      <w:r w:rsidR="007D3781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AB3CA0" w:rsidRPr="004C0E7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7D3781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090D0C">
        <w:rPr>
          <w:rFonts w:ascii="Times New Roman" w:hAnsi="Times New Roman" w:cs="Times New Roman"/>
          <w:sz w:val="24"/>
          <w:szCs w:val="28"/>
        </w:rPr>
        <w:t xml:space="preserve">       </w:t>
      </w:r>
      <w:r w:rsidR="00E23EE0">
        <w:rPr>
          <w:rFonts w:ascii="Times New Roman" w:hAnsi="Times New Roman" w:cs="Times New Roman"/>
          <w:sz w:val="24"/>
          <w:szCs w:val="28"/>
        </w:rPr>
        <w:t xml:space="preserve">      </w:t>
      </w:r>
      <w:r w:rsidR="007D3781" w:rsidRPr="004C0E78">
        <w:rPr>
          <w:rFonts w:ascii="Times New Roman" w:hAnsi="Times New Roman" w:cs="Times New Roman"/>
          <w:sz w:val="24"/>
          <w:szCs w:val="28"/>
        </w:rPr>
        <w:t>№</w:t>
      </w:r>
      <w:r w:rsidR="00AB3CA0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4F510C">
        <w:rPr>
          <w:rFonts w:ascii="Times New Roman" w:hAnsi="Times New Roman" w:cs="Times New Roman"/>
          <w:sz w:val="24"/>
          <w:szCs w:val="28"/>
        </w:rPr>
        <w:t>86</w:t>
      </w:r>
    </w:p>
    <w:p w:rsidR="00D638CD" w:rsidRPr="004C0E78" w:rsidRDefault="00D638CD" w:rsidP="00A0011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D3781" w:rsidRPr="004C0E78" w:rsidRDefault="00DA1E05" w:rsidP="00F62B01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>Об утверждении отчета о реализации муниципальн</w:t>
      </w:r>
      <w:r w:rsidR="007D3781" w:rsidRPr="004C0E78">
        <w:rPr>
          <w:rFonts w:ascii="Times New Roman" w:eastAsia="Times New Roman" w:hAnsi="Times New Roman" w:cs="Times New Roman"/>
          <w:sz w:val="24"/>
          <w:szCs w:val="28"/>
        </w:rPr>
        <w:t>ой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 xml:space="preserve"> програм</w:t>
      </w:r>
      <w:r w:rsidR="007D3781" w:rsidRPr="004C0E78">
        <w:rPr>
          <w:rFonts w:ascii="Times New Roman" w:eastAsia="Times New Roman" w:hAnsi="Times New Roman" w:cs="Times New Roman"/>
          <w:sz w:val="24"/>
          <w:szCs w:val="28"/>
        </w:rPr>
        <w:t>мы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62B01" w:rsidRPr="004C0E78">
        <w:rPr>
          <w:rFonts w:ascii="Times New Roman" w:eastAsia="Times New Roman" w:hAnsi="Times New Roman" w:cs="Times New Roman"/>
          <w:sz w:val="24"/>
          <w:szCs w:val="28"/>
        </w:rPr>
        <w:t xml:space="preserve">«Благоустройство территории МО Громовское сельское поселение на </w:t>
      </w:r>
      <w:r w:rsidR="004C0E78">
        <w:rPr>
          <w:rFonts w:ascii="Times New Roman" w:eastAsia="Times New Roman" w:hAnsi="Times New Roman" w:cs="Times New Roman"/>
          <w:sz w:val="24"/>
          <w:szCs w:val="28"/>
        </w:rPr>
        <w:t>2020-2022гг.»</w:t>
      </w:r>
    </w:p>
    <w:p w:rsidR="007D3781" w:rsidRPr="004C0E78" w:rsidRDefault="007D3781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638CD" w:rsidRPr="004C0E78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4C0E78">
        <w:rPr>
          <w:rFonts w:ascii="Times New Roman" w:eastAsia="Times New Roman" w:hAnsi="Times New Roman" w:cs="Times New Roman"/>
          <w:sz w:val="24"/>
          <w:szCs w:val="28"/>
        </w:rPr>
        <w:t>03 апреля 2014</w:t>
      </w:r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», </w:t>
      </w:r>
      <w:r w:rsidRPr="004C0E7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я </w:t>
      </w:r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образования </w:t>
      </w:r>
      <w:r w:rsidRPr="004C0E7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ромовское  сельское поселение </w:t>
      </w:r>
    </w:p>
    <w:p w:rsidR="005E654D" w:rsidRPr="004C0E78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4C0E78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ОСТАНОВЛЯЕТ:</w:t>
      </w:r>
    </w:p>
    <w:p w:rsidR="005E654D" w:rsidRPr="004C0E78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721E8D" w:rsidRPr="004C0E78" w:rsidRDefault="005E654D" w:rsidP="001F6742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>Утвердить   отчет о   реализации   муниципальной    программы</w:t>
      </w:r>
      <w:r w:rsidR="00D638CD" w:rsidRPr="004C0E7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259A8" w:rsidRPr="004C0E78">
        <w:rPr>
          <w:rFonts w:ascii="Times New Roman" w:hAnsi="Times New Roman" w:cs="Times New Roman"/>
          <w:sz w:val="24"/>
          <w:szCs w:val="28"/>
        </w:rPr>
        <w:t xml:space="preserve">«Благоустройство территории МО Громовское сельское поселение </w:t>
      </w:r>
      <w:r w:rsidR="004C0E78" w:rsidRPr="004C0E78">
        <w:rPr>
          <w:rFonts w:ascii="Times New Roman" w:hAnsi="Times New Roman" w:cs="Times New Roman"/>
          <w:sz w:val="24"/>
          <w:szCs w:val="28"/>
        </w:rPr>
        <w:t>на 2020-2022гг.»</w:t>
      </w:r>
      <w:r w:rsid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 xml:space="preserve">утвержденной постановлением администрации муниципального образования </w:t>
      </w:r>
      <w:r w:rsidR="00721E8D" w:rsidRPr="004C0E78">
        <w:rPr>
          <w:rFonts w:ascii="Times New Roman" w:eastAsia="Times New Roman" w:hAnsi="Times New Roman" w:cs="Times New Roman"/>
          <w:sz w:val="24"/>
          <w:szCs w:val="28"/>
        </w:rPr>
        <w:t>Громовское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 </w:t>
      </w:r>
      <w:r w:rsidR="00721E8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 </w:t>
      </w:r>
      <w:r w:rsidR="004F510C">
        <w:rPr>
          <w:rFonts w:ascii="Times New Roman" w:hAnsi="Times New Roman" w:cs="Times New Roman"/>
          <w:color w:val="000000" w:themeColor="text1"/>
          <w:sz w:val="24"/>
          <w:szCs w:val="28"/>
        </w:rPr>
        <w:t>377</w:t>
      </w:r>
      <w:r w:rsidR="00721E8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 </w:t>
      </w:r>
      <w:r w:rsidR="004F510C">
        <w:rPr>
          <w:rFonts w:ascii="Times New Roman" w:hAnsi="Times New Roman" w:cs="Times New Roman"/>
          <w:color w:val="000000" w:themeColor="text1"/>
          <w:sz w:val="24"/>
          <w:szCs w:val="28"/>
        </w:rPr>
        <w:t>28</w:t>
      </w:r>
      <w:r w:rsidR="004C0E78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4F510C">
        <w:rPr>
          <w:rFonts w:ascii="Times New Roman" w:hAnsi="Times New Roman" w:cs="Times New Roman"/>
          <w:color w:val="000000" w:themeColor="text1"/>
          <w:sz w:val="24"/>
          <w:szCs w:val="28"/>
        </w:rPr>
        <w:t>12</w:t>
      </w:r>
      <w:r w:rsidR="00721E8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>.20</w:t>
      </w:r>
      <w:r w:rsidR="00D638C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4C0E78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721E8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</w:t>
      </w:r>
      <w:r w:rsidR="00721E8D" w:rsidRPr="004C0E78">
        <w:rPr>
          <w:rFonts w:ascii="Times New Roman" w:hAnsi="Times New Roman" w:cs="Times New Roman"/>
          <w:sz w:val="24"/>
          <w:szCs w:val="28"/>
        </w:rPr>
        <w:t xml:space="preserve"> «</w:t>
      </w:r>
      <w:r w:rsidR="001F6742" w:rsidRPr="004C0E78">
        <w:rPr>
          <w:rFonts w:ascii="Times New Roman" w:hAnsi="Times New Roman" w:cs="Times New Roman"/>
          <w:sz w:val="24"/>
          <w:szCs w:val="28"/>
        </w:rPr>
        <w:t xml:space="preserve">О внесении изменений в муниципальную  программу </w:t>
      </w:r>
      <w:r w:rsidR="00721E8D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0F695E" w:rsidRPr="004C0E78">
        <w:rPr>
          <w:rFonts w:ascii="Times New Roman" w:hAnsi="Times New Roman" w:cs="Times New Roman"/>
          <w:sz w:val="24"/>
          <w:szCs w:val="28"/>
        </w:rPr>
        <w:t xml:space="preserve">«Благоустройство территории МО Громовское сельское поселение  </w:t>
      </w:r>
      <w:r w:rsidR="004C0E78">
        <w:rPr>
          <w:rFonts w:ascii="Times New Roman" w:hAnsi="Times New Roman" w:cs="Times New Roman"/>
          <w:sz w:val="24"/>
          <w:szCs w:val="28"/>
        </w:rPr>
        <w:t>на 2020-2022гг.»</w:t>
      </w:r>
      <w:r w:rsidR="000F695E" w:rsidRPr="004C0E78">
        <w:rPr>
          <w:rFonts w:ascii="Times New Roman" w:hAnsi="Times New Roman" w:cs="Times New Roman"/>
          <w:sz w:val="24"/>
          <w:szCs w:val="28"/>
        </w:rPr>
        <w:t>,</w:t>
      </w:r>
      <w:r w:rsid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D638CD" w:rsidRPr="004C0E78">
        <w:rPr>
          <w:rFonts w:ascii="Times New Roman" w:hAnsi="Times New Roman" w:cs="Times New Roman"/>
          <w:sz w:val="24"/>
          <w:szCs w:val="28"/>
        </w:rPr>
        <w:t>согласно приложени</w:t>
      </w:r>
      <w:r w:rsidR="00842115" w:rsidRPr="004C0E78">
        <w:rPr>
          <w:rFonts w:ascii="Times New Roman" w:hAnsi="Times New Roman" w:cs="Times New Roman"/>
          <w:sz w:val="24"/>
          <w:szCs w:val="28"/>
        </w:rPr>
        <w:t>ю № 1</w:t>
      </w:r>
      <w:r w:rsidR="00D638CD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F27C0F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817508" w:rsidRPr="004C0E78">
        <w:rPr>
          <w:rFonts w:ascii="Times New Roman" w:hAnsi="Times New Roman" w:cs="Times New Roman"/>
          <w:sz w:val="24"/>
          <w:szCs w:val="28"/>
        </w:rPr>
        <w:t>к настоящему П</w:t>
      </w:r>
      <w:r w:rsidR="00F27C0F" w:rsidRPr="004C0E78">
        <w:rPr>
          <w:rFonts w:ascii="Times New Roman" w:hAnsi="Times New Roman" w:cs="Times New Roman"/>
          <w:sz w:val="24"/>
          <w:szCs w:val="28"/>
        </w:rPr>
        <w:t>остановлению.</w:t>
      </w:r>
    </w:p>
    <w:p w:rsidR="00F27C0F" w:rsidRPr="004C0E78" w:rsidRDefault="00AA1A92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C0E78">
        <w:rPr>
          <w:rFonts w:ascii="Times New Roman" w:hAnsi="Times New Roman" w:cs="Times New Roman"/>
          <w:sz w:val="24"/>
          <w:szCs w:val="28"/>
        </w:rPr>
        <w:t>2</w:t>
      </w:r>
      <w:r w:rsidR="00F319BD" w:rsidRPr="004C0E78">
        <w:rPr>
          <w:rFonts w:ascii="Times New Roman" w:hAnsi="Times New Roman" w:cs="Times New Roman"/>
          <w:sz w:val="24"/>
          <w:szCs w:val="28"/>
        </w:rPr>
        <w:t>.</w:t>
      </w:r>
      <w:r w:rsidR="00A00119" w:rsidRPr="004C0E78">
        <w:rPr>
          <w:rFonts w:ascii="Times New Roman" w:hAnsi="Times New Roman" w:cs="Times New Roman"/>
          <w:sz w:val="24"/>
          <w:szCs w:val="28"/>
        </w:rPr>
        <w:t xml:space="preserve">  Н</w:t>
      </w:r>
      <w:r w:rsidR="00F319BD" w:rsidRPr="004C0E78">
        <w:rPr>
          <w:rFonts w:ascii="Times New Roman" w:hAnsi="Times New Roman" w:cs="Times New Roman"/>
          <w:sz w:val="24"/>
          <w:szCs w:val="28"/>
        </w:rPr>
        <w:t>астоящее П</w:t>
      </w:r>
      <w:r w:rsidR="00F27C0F" w:rsidRPr="004C0E78">
        <w:rPr>
          <w:rFonts w:ascii="Times New Roman" w:hAnsi="Times New Roman" w:cs="Times New Roman"/>
          <w:sz w:val="24"/>
          <w:szCs w:val="28"/>
        </w:rPr>
        <w:t>остановление подлежит опубликованию на</w:t>
      </w:r>
      <w:r w:rsidR="00325719" w:rsidRPr="004C0E78">
        <w:rPr>
          <w:rFonts w:ascii="Times New Roman" w:hAnsi="Times New Roman" w:cs="Times New Roman"/>
          <w:sz w:val="24"/>
          <w:szCs w:val="28"/>
        </w:rPr>
        <w:t xml:space="preserve"> официальном</w:t>
      </w:r>
      <w:r w:rsidR="00F27C0F" w:rsidRPr="004C0E78">
        <w:rPr>
          <w:rFonts w:ascii="Times New Roman" w:hAnsi="Times New Roman" w:cs="Times New Roman"/>
          <w:sz w:val="24"/>
          <w:szCs w:val="28"/>
        </w:rPr>
        <w:t xml:space="preserve"> сайте администрации муниципального образования </w:t>
      </w:r>
      <w:r w:rsidR="00A00119" w:rsidRPr="004C0E78">
        <w:rPr>
          <w:rFonts w:ascii="Times New Roman" w:hAnsi="Times New Roman" w:cs="Times New Roman"/>
          <w:sz w:val="24"/>
          <w:szCs w:val="28"/>
        </w:rPr>
        <w:t>Громовское</w:t>
      </w:r>
      <w:r w:rsidR="00F27C0F" w:rsidRPr="004C0E78">
        <w:rPr>
          <w:rFonts w:ascii="Times New Roman" w:hAnsi="Times New Roman" w:cs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4C0E7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A1535" w:rsidRDefault="003C1331" w:rsidP="00302F6B">
      <w:pPr>
        <w:jc w:val="both"/>
        <w:rPr>
          <w:rFonts w:ascii="Times New Roman" w:hAnsi="Times New Roman" w:cs="Times New Roman"/>
          <w:sz w:val="24"/>
          <w:szCs w:val="28"/>
        </w:rPr>
      </w:pPr>
      <w:r w:rsidRPr="004C0E78">
        <w:rPr>
          <w:rFonts w:ascii="Times New Roman" w:hAnsi="Times New Roman" w:cs="Times New Roman"/>
          <w:sz w:val="24"/>
          <w:szCs w:val="28"/>
        </w:rPr>
        <w:t xml:space="preserve">Глава администрации                           </w:t>
      </w:r>
      <w:r w:rsidR="005E654D" w:rsidRPr="004C0E78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4C0E78">
        <w:rPr>
          <w:rFonts w:ascii="Times New Roman" w:hAnsi="Times New Roman" w:cs="Times New Roman"/>
          <w:sz w:val="24"/>
          <w:szCs w:val="28"/>
        </w:rPr>
        <w:t xml:space="preserve">   </w:t>
      </w:r>
      <w:r w:rsidR="004C0E78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4C0E78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713912" w:rsidRPr="004C0E7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DD6EE0" w:rsidRPr="004C0E78">
        <w:rPr>
          <w:rFonts w:ascii="Times New Roman" w:hAnsi="Times New Roman" w:cs="Times New Roman"/>
          <w:sz w:val="24"/>
          <w:szCs w:val="28"/>
        </w:rPr>
        <w:t>А.П. Кутузо</w:t>
      </w:r>
      <w:r w:rsidR="00A00119" w:rsidRPr="004C0E78">
        <w:rPr>
          <w:rFonts w:ascii="Times New Roman" w:hAnsi="Times New Roman" w:cs="Times New Roman"/>
          <w:sz w:val="24"/>
          <w:szCs w:val="28"/>
        </w:rPr>
        <w:t>в</w:t>
      </w:r>
    </w:p>
    <w:p w:rsidR="00492432" w:rsidRPr="004C0E78" w:rsidRDefault="00492432" w:rsidP="00302F6B">
      <w:pPr>
        <w:jc w:val="both"/>
        <w:rPr>
          <w:rFonts w:ascii="Times New Roman" w:hAnsi="Times New Roman" w:cs="Times New Roman"/>
          <w:sz w:val="24"/>
          <w:szCs w:val="28"/>
        </w:rPr>
      </w:pPr>
      <w:r w:rsidRPr="00492432">
        <w:rPr>
          <w:rFonts w:ascii="Times New Roman" w:hAnsi="Times New Roman" w:cs="Times New Roman"/>
          <w:sz w:val="24"/>
          <w:szCs w:val="28"/>
        </w:rPr>
        <w:t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http://www.admingromovo.ru/municipal_program/</w:t>
      </w:r>
    </w:p>
    <w:sectPr w:rsidR="00492432" w:rsidRPr="004C0E78" w:rsidSect="0048671E">
      <w:headerReference w:type="default" r:id="rId10"/>
      <w:pgSz w:w="11906" w:h="16838"/>
      <w:pgMar w:top="1135" w:right="99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4D" w:rsidRDefault="0073524D" w:rsidP="007D3781">
      <w:pPr>
        <w:spacing w:after="0" w:line="240" w:lineRule="auto"/>
      </w:pPr>
      <w:r>
        <w:separator/>
      </w:r>
    </w:p>
  </w:endnote>
  <w:endnote w:type="continuationSeparator" w:id="0">
    <w:p w:rsidR="0073524D" w:rsidRDefault="0073524D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4D" w:rsidRDefault="0073524D" w:rsidP="007D3781">
      <w:pPr>
        <w:spacing w:after="0" w:line="240" w:lineRule="auto"/>
      </w:pPr>
      <w:r>
        <w:separator/>
      </w:r>
    </w:p>
  </w:footnote>
  <w:footnote w:type="continuationSeparator" w:id="0">
    <w:p w:rsidR="0073524D" w:rsidRDefault="0073524D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95" w:rsidRDefault="00935195">
    <w:pPr>
      <w:pStyle w:val="ad"/>
    </w:pPr>
  </w:p>
  <w:p w:rsidR="00935195" w:rsidRDefault="0093519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90D0C"/>
    <w:rsid w:val="000E6EE9"/>
    <w:rsid w:val="000F695E"/>
    <w:rsid w:val="00137D78"/>
    <w:rsid w:val="00160E3C"/>
    <w:rsid w:val="001657B0"/>
    <w:rsid w:val="00180051"/>
    <w:rsid w:val="001E0680"/>
    <w:rsid w:val="001F6742"/>
    <w:rsid w:val="00275FC4"/>
    <w:rsid w:val="002A3DC4"/>
    <w:rsid w:val="002B07BA"/>
    <w:rsid w:val="00302F6B"/>
    <w:rsid w:val="003063B8"/>
    <w:rsid w:val="00325719"/>
    <w:rsid w:val="00363D8D"/>
    <w:rsid w:val="00391289"/>
    <w:rsid w:val="003A0A49"/>
    <w:rsid w:val="003A1535"/>
    <w:rsid w:val="003C1331"/>
    <w:rsid w:val="00405A97"/>
    <w:rsid w:val="004259A8"/>
    <w:rsid w:val="004532F7"/>
    <w:rsid w:val="0048671E"/>
    <w:rsid w:val="00492432"/>
    <w:rsid w:val="004A1262"/>
    <w:rsid w:val="004B76F5"/>
    <w:rsid w:val="004C0E78"/>
    <w:rsid w:val="004C1119"/>
    <w:rsid w:val="004F510C"/>
    <w:rsid w:val="005574A3"/>
    <w:rsid w:val="00583363"/>
    <w:rsid w:val="005B18E2"/>
    <w:rsid w:val="005E654D"/>
    <w:rsid w:val="005F5BEC"/>
    <w:rsid w:val="005F728A"/>
    <w:rsid w:val="00631795"/>
    <w:rsid w:val="006354E3"/>
    <w:rsid w:val="00713912"/>
    <w:rsid w:val="00721E8D"/>
    <w:rsid w:val="0073524D"/>
    <w:rsid w:val="00735444"/>
    <w:rsid w:val="00743448"/>
    <w:rsid w:val="00795CE8"/>
    <w:rsid w:val="007B508A"/>
    <w:rsid w:val="007B703B"/>
    <w:rsid w:val="007D3781"/>
    <w:rsid w:val="007D66C2"/>
    <w:rsid w:val="008068FB"/>
    <w:rsid w:val="00817508"/>
    <w:rsid w:val="008242F4"/>
    <w:rsid w:val="00842115"/>
    <w:rsid w:val="0084591D"/>
    <w:rsid w:val="00883B3D"/>
    <w:rsid w:val="008B11F9"/>
    <w:rsid w:val="00915767"/>
    <w:rsid w:val="00935195"/>
    <w:rsid w:val="00952D47"/>
    <w:rsid w:val="00973A66"/>
    <w:rsid w:val="00986539"/>
    <w:rsid w:val="0099694E"/>
    <w:rsid w:val="009C6AE5"/>
    <w:rsid w:val="009D7A39"/>
    <w:rsid w:val="00A00119"/>
    <w:rsid w:val="00A27111"/>
    <w:rsid w:val="00A34DBF"/>
    <w:rsid w:val="00A410EE"/>
    <w:rsid w:val="00A52366"/>
    <w:rsid w:val="00AA1A92"/>
    <w:rsid w:val="00AB0554"/>
    <w:rsid w:val="00AB3CA0"/>
    <w:rsid w:val="00B41B45"/>
    <w:rsid w:val="00B72F62"/>
    <w:rsid w:val="00B81387"/>
    <w:rsid w:val="00B827E3"/>
    <w:rsid w:val="00BD0382"/>
    <w:rsid w:val="00C34550"/>
    <w:rsid w:val="00C64F2E"/>
    <w:rsid w:val="00C64FC8"/>
    <w:rsid w:val="00C82AD2"/>
    <w:rsid w:val="00CB07DD"/>
    <w:rsid w:val="00CF3ADB"/>
    <w:rsid w:val="00D04108"/>
    <w:rsid w:val="00D2086E"/>
    <w:rsid w:val="00D22618"/>
    <w:rsid w:val="00D46671"/>
    <w:rsid w:val="00D638CD"/>
    <w:rsid w:val="00D72209"/>
    <w:rsid w:val="00D9708C"/>
    <w:rsid w:val="00DA1E05"/>
    <w:rsid w:val="00DA61DF"/>
    <w:rsid w:val="00DD1C63"/>
    <w:rsid w:val="00DD6EE0"/>
    <w:rsid w:val="00DE36B8"/>
    <w:rsid w:val="00E07E16"/>
    <w:rsid w:val="00E2108E"/>
    <w:rsid w:val="00E23EE0"/>
    <w:rsid w:val="00E4248D"/>
    <w:rsid w:val="00E573AB"/>
    <w:rsid w:val="00E75DD2"/>
    <w:rsid w:val="00EE5A3B"/>
    <w:rsid w:val="00EF2C30"/>
    <w:rsid w:val="00F00185"/>
    <w:rsid w:val="00F00A96"/>
    <w:rsid w:val="00F163F8"/>
    <w:rsid w:val="00F27C0F"/>
    <w:rsid w:val="00F319BD"/>
    <w:rsid w:val="00F34924"/>
    <w:rsid w:val="00F510C8"/>
    <w:rsid w:val="00F6179C"/>
    <w:rsid w:val="00F62B01"/>
    <w:rsid w:val="00F77944"/>
    <w:rsid w:val="00F818DC"/>
    <w:rsid w:val="00FB62FE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62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62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3D7F-8B59-486E-9E78-6A9A15E2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8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2-03-22T09:25:00Z</cp:lastPrinted>
  <dcterms:created xsi:type="dcterms:W3CDTF">2022-03-22T12:34:00Z</dcterms:created>
  <dcterms:modified xsi:type="dcterms:W3CDTF">2022-03-22T12:34:00Z</dcterms:modified>
</cp:coreProperties>
</file>